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="009B6CC9" w:rsidRPr="00ED11AA">
              <w:rPr>
                <w:rStyle w:val="Hyperlink"/>
                <w:noProof/>
              </w:rPr>
              <w:t>GET MASTER DATA BY TYP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="009B6CC9" w:rsidRPr="00ED11AA">
              <w:rPr>
                <w:rStyle w:val="Hyperlink"/>
                <w:noProof/>
              </w:rPr>
              <w:t>USER REGISTRATIO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="009B6CC9" w:rsidRPr="00ED11AA">
              <w:rPr>
                <w:rStyle w:val="Hyperlink"/>
                <w:noProof/>
              </w:rPr>
              <w:t>USER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="009B6CC9" w:rsidRPr="00ED11AA">
              <w:rPr>
                <w:rStyle w:val="Hyperlink"/>
                <w:noProof/>
              </w:rPr>
              <w:t>SECURIY GUARD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="009B6CC9" w:rsidRPr="00ED11AA">
              <w:rPr>
                <w:rStyle w:val="Hyperlink"/>
                <w:noProof/>
              </w:rPr>
              <w:t>GET SOCIETY MEMBER FLA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="009B6CC9" w:rsidRPr="00ED11AA">
              <w:rPr>
                <w:rStyle w:val="Hyperlink"/>
                <w:noProof/>
              </w:rPr>
              <w:t>GET SOCIETY MEMBER FAMILY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="009B6CC9" w:rsidRPr="00ED11AA">
              <w:rPr>
                <w:rStyle w:val="Hyperlink"/>
                <w:noProof/>
              </w:rPr>
              <w:t>GET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="009B6CC9" w:rsidRPr="00ED11AA">
              <w:rPr>
                <w:rStyle w:val="Hyperlink"/>
                <w:noProof/>
              </w:rPr>
              <w:t>GET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="009B6CC9" w:rsidRPr="00ED11AA">
              <w:rPr>
                <w:rStyle w:val="Hyperlink"/>
                <w:noProof/>
              </w:rPr>
              <w:t>ADD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="009B6CC9" w:rsidRPr="00ED11AA">
              <w:rPr>
                <w:rStyle w:val="Hyperlink"/>
                <w:noProof/>
              </w:rPr>
              <w:t>UPDA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="009B6CC9" w:rsidRPr="00ED11AA">
              <w:rPr>
                <w:rStyle w:val="Hyperlink"/>
                <w:noProof/>
              </w:rPr>
              <w:t>DELE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="009B6CC9" w:rsidRPr="00ED11AA">
              <w:rPr>
                <w:rStyle w:val="Hyperlink"/>
                <w:noProof/>
              </w:rPr>
              <w:t>DELETE SOCIETY MEMBER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="009B6CC9" w:rsidRPr="00ED11AA">
              <w:rPr>
                <w:rStyle w:val="Hyperlink"/>
                <w:noProof/>
              </w:rPr>
              <w:t>ADD FAMILY MEMBER REQ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="009B6CC9" w:rsidRPr="00ED11AA">
              <w:rPr>
                <w:rStyle w:val="Hyperlink"/>
                <w:noProof/>
              </w:rPr>
              <w:t>UPDATE HOME ADMI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="009B6CC9" w:rsidRPr="00ED11AA">
              <w:rPr>
                <w:rStyle w:val="Hyperlink"/>
                <w:noProof/>
              </w:rPr>
              <w:t>CHECK REGISTRATION OF A VISITOR BY CONTACT NU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="009B6CC9" w:rsidRPr="00ED11AA">
              <w:rPr>
                <w:rStyle w:val="Hyperlink"/>
                <w:noProof/>
              </w:rPr>
              <w:t>ADD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="009B6CC9" w:rsidRPr="00ED11AA">
              <w:rPr>
                <w:rStyle w:val="Hyperlink"/>
                <w:noProof/>
              </w:rPr>
              <w:t>UPDATE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="009B6CC9" w:rsidRPr="00ED11AA">
              <w:rPr>
                <w:rStyle w:val="Hyperlink"/>
                <w:noProof/>
              </w:rPr>
              <w:t>CREATE GATEPASS FOR FAMILY G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="009B6CC9" w:rsidRPr="00ED11AA">
              <w:rPr>
                <w:rStyle w:val="Hyperlink"/>
                <w:noProof/>
              </w:rPr>
              <w:t>ADD EXISTING STAFF TO MEMBER STAFF DIRECTORY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="009B6CC9" w:rsidRPr="00ED11AA">
              <w:rPr>
                <w:rStyle w:val="Hyperlink"/>
                <w:noProof/>
              </w:rPr>
              <w:t>CREATE GATEPASS FOR FAMIL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="009B6CC9" w:rsidRPr="00ED11AA">
              <w:rPr>
                <w:rStyle w:val="Hyperlink"/>
                <w:noProof/>
              </w:rPr>
              <w:t>UPDATE FAMILY VENDOR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="009B6CC9" w:rsidRPr="00ED11AA">
              <w:rPr>
                <w:rStyle w:val="Hyperlink"/>
                <w:noProof/>
              </w:rPr>
              <w:t>GET TODAYS VISITORS DETAIL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="009B6CC9" w:rsidRPr="00ED11AA">
              <w:rPr>
                <w:rStyle w:val="Hyperlink"/>
                <w:noProof/>
              </w:rPr>
              <w:t>GET HOST FAMILIES BY TERM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="009B6CC9" w:rsidRPr="00ED11AA">
              <w:rPr>
                <w:rStyle w:val="Hyperlink"/>
                <w:noProof/>
              </w:rPr>
              <w:t>GET PAST VISIT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="009B6CC9" w:rsidRPr="00ED11AA">
              <w:rPr>
                <w:rStyle w:val="Hyperlink"/>
                <w:noProof/>
              </w:rPr>
              <w:t>GET TODAYS FAMILY GUEST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="009B6CC9" w:rsidRPr="00ED11AA">
              <w:rPr>
                <w:rStyle w:val="Hyperlink"/>
                <w:noProof/>
              </w:rPr>
              <w:t>GET TODAYS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="009B6CC9" w:rsidRPr="00ED11AA">
              <w:rPr>
                <w:rStyle w:val="Hyperlink"/>
                <w:noProof/>
              </w:rPr>
              <w:t>GET TODAYS FAMILY STAFF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="009B6CC9" w:rsidRPr="00ED11AA">
              <w:rPr>
                <w:rStyle w:val="Hyperlink"/>
                <w:noProof/>
              </w:rPr>
              <w:t>GET TODAYS DELIVERY SERVICE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="009B6CC9" w:rsidRPr="00ED11AA">
              <w:rPr>
                <w:rStyle w:val="Hyperlink"/>
                <w:noProof/>
              </w:rPr>
              <w:t>GET PAST FAMILY GUEST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="009B6CC9" w:rsidRPr="00ED11AA">
              <w:rPr>
                <w:rStyle w:val="Hyperlink"/>
                <w:noProof/>
              </w:rPr>
              <w:t>GET PAST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="009B6CC9" w:rsidRPr="00ED11AA">
              <w:rPr>
                <w:rStyle w:val="Hyperlink"/>
                <w:noProof/>
              </w:rPr>
              <w:t>GET PAST FAMILY  STAFF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="009B6CC9" w:rsidRPr="00ED11AA">
              <w:rPr>
                <w:rStyle w:val="Hyperlink"/>
                <w:noProof/>
              </w:rPr>
              <w:t>GET PAST DELIVERY SERVICE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="009B6CC9" w:rsidRPr="00ED11AA">
              <w:rPr>
                <w:rStyle w:val="Hyperlink"/>
                <w:noProof/>
              </w:rPr>
              <w:t>UPDATE FAMILY GUEST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="009B6CC9" w:rsidRPr="00ED11AA">
              <w:rPr>
                <w:rStyle w:val="Hyperlink"/>
                <w:noProof/>
              </w:rPr>
              <w:t>GET  PAST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="009B6CC9" w:rsidRPr="00ED11AA">
              <w:rPr>
                <w:rStyle w:val="Hyperlink"/>
                <w:noProof/>
              </w:rPr>
              <w:t>GET  PAST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="009B6CC9" w:rsidRPr="00ED11AA">
              <w:rPr>
                <w:rStyle w:val="Hyperlink"/>
                <w:noProof/>
              </w:rPr>
              <w:t>GET  PAST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="009B6CC9" w:rsidRPr="00ED11AA">
              <w:rPr>
                <w:rStyle w:val="Hyperlink"/>
                <w:noProof/>
              </w:rPr>
              <w:t>GET  PAST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="009B6CC9" w:rsidRPr="00ED11AA">
              <w:rPr>
                <w:rStyle w:val="Hyperlink"/>
                <w:noProof/>
              </w:rPr>
              <w:t>GET  PAST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="009B6CC9" w:rsidRPr="00ED11AA">
              <w:rPr>
                <w:rStyle w:val="Hyperlink"/>
                <w:noProof/>
              </w:rPr>
              <w:t>GET  PAST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="009B6CC9" w:rsidRPr="00ED11AA">
              <w:rPr>
                <w:rStyle w:val="Hyperlink"/>
                <w:noProof/>
              </w:rPr>
              <w:t>GET  TODAYS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="009B6CC9" w:rsidRPr="00ED11AA">
              <w:rPr>
                <w:rStyle w:val="Hyperlink"/>
                <w:noProof/>
              </w:rPr>
              <w:t>GET  TODAYS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="009B6CC9" w:rsidRPr="00ED11AA">
              <w:rPr>
                <w:rStyle w:val="Hyperlink"/>
                <w:noProof/>
              </w:rPr>
              <w:t>GET  TODAYS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="009B6CC9" w:rsidRPr="00ED11AA">
              <w:rPr>
                <w:rStyle w:val="Hyperlink"/>
                <w:noProof/>
              </w:rPr>
              <w:t>GET  TODAYS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="009B6CC9" w:rsidRPr="00ED11AA">
              <w:rPr>
                <w:rStyle w:val="Hyperlink"/>
                <w:noProof/>
              </w:rPr>
              <w:t>GET  TODAYS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="009B6CC9" w:rsidRPr="00ED11AA">
              <w:rPr>
                <w:rStyle w:val="Hyperlink"/>
                <w:noProof/>
              </w:rPr>
              <w:t>GET  TODAYS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="009B6CC9" w:rsidRPr="00ED11AA">
              <w:rPr>
                <w:rStyle w:val="Hyperlink"/>
                <w:noProof/>
              </w:rPr>
              <w:t>GET  TODAYS TOTAL VISITOR COUN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="009B6CC9" w:rsidRPr="00ED11AA">
              <w:rPr>
                <w:rStyle w:val="Hyperlink"/>
                <w:noProof/>
              </w:rPr>
              <w:t>ADD DETAILS OF ACCOMPANY PERSONS FOR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="009B6CC9" w:rsidRPr="00ED11AA">
              <w:rPr>
                <w:rStyle w:val="Hyperlink"/>
                <w:noProof/>
              </w:rPr>
              <w:t>UPDA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="009B6CC9" w:rsidRPr="00ED11AA">
              <w:rPr>
                <w:rStyle w:val="Hyperlink"/>
                <w:noProof/>
              </w:rPr>
              <w:t>DELE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="009B6CC9" w:rsidRPr="00ED11AA">
              <w:rPr>
                <w:rStyle w:val="Hyperlink"/>
                <w:noProof/>
              </w:rPr>
              <w:t>ADD DETAILS OF VISITING FLAT FOR A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="009B6CC9" w:rsidRPr="00ED11AA">
              <w:rPr>
                <w:rStyle w:val="Hyperlink"/>
                <w:noProof/>
              </w:rPr>
              <w:t>ADD DETAILS OF VISITING FLAT FOR A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="009B6CC9" w:rsidRPr="00ED11AA">
              <w:rPr>
                <w:rStyle w:val="Hyperlink"/>
                <w:noProof/>
              </w:rPr>
              <w:t>ADD DETAILS OF ACCOMPANY PERSONS FOR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="009B6CC9" w:rsidRPr="00ED11AA">
              <w:rPr>
                <w:rStyle w:val="Hyperlink"/>
                <w:noProof/>
              </w:rPr>
              <w:t>UPDA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="009B6CC9" w:rsidRPr="00ED11AA">
              <w:rPr>
                <w:rStyle w:val="Hyperlink"/>
                <w:noProof/>
              </w:rPr>
              <w:t>DELE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="009B6CC9" w:rsidRPr="00ED11AA">
              <w:rPr>
                <w:rStyle w:val="Hyperlink"/>
                <w:noProof/>
              </w:rPr>
              <w:t>CREATE GATEPASS FOR SOCIET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="009B6CC9" w:rsidRPr="00ED11AA">
              <w:rPr>
                <w:rStyle w:val="Hyperlink"/>
                <w:noProof/>
              </w:rPr>
              <w:t>MARK ENTRY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="009B6CC9" w:rsidRPr="00ED11AA">
              <w:rPr>
                <w:rStyle w:val="Hyperlink"/>
                <w:noProof/>
              </w:rPr>
              <w:t>MARK EXIT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="009B6CC9" w:rsidRPr="00ED11AA">
              <w:rPr>
                <w:rStyle w:val="Hyperlink"/>
                <w:noProof/>
              </w:rPr>
              <w:t>MARK APPROVAL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="009B6CC9" w:rsidRPr="00ED11AA">
              <w:rPr>
                <w:rStyle w:val="Hyperlink"/>
                <w:noProof/>
              </w:rPr>
              <w:t>UN 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="009B6CC9" w:rsidRPr="00ED11AA">
              <w:rPr>
                <w:rStyle w:val="Hyperlink"/>
                <w:noProof/>
              </w:rPr>
              <w:t>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="009B6CC9" w:rsidRPr="00ED11AA">
              <w:rPr>
                <w:rStyle w:val="Hyperlink"/>
                <w:noProof/>
              </w:rPr>
              <w:t>FAMILY STAFF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="009B6CC9" w:rsidRPr="00ED11AA">
              <w:rPr>
                <w:rStyle w:val="Hyperlink"/>
                <w:noProof/>
              </w:rPr>
              <w:t>SOCIETY STAFF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="009B6CC9" w:rsidRPr="00ED11AA">
              <w:rPr>
                <w:rStyle w:val="Hyperlink"/>
                <w:noProof/>
              </w:rPr>
              <w:t>TODAYS  VISITOR COUNT FOR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755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="009B6CC9" w:rsidRPr="00ED11AA">
              <w:rPr>
                <w:rStyle w:val="Hyperlink"/>
                <w:noProof/>
              </w:rPr>
              <w:t>MEMBER APP: UPDATE DELIVERY SERVICES GATEPASS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75549E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927849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lastRenderedPageBreak/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lastRenderedPageBreak/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lastRenderedPageBreak/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lastRenderedPageBreak/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lastRenderedPageBreak/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lastRenderedPageBreak/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927855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lastRenderedPageBreak/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lastRenderedPageBreak/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lastRenderedPageBreak/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lastRenderedPageBreak/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927858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lastRenderedPageBreak/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lastRenderedPageBreak/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lastRenderedPageBreak/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lastRenderedPageBreak/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lastRenderedPageBreak/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lastRenderedPageBreak/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lastRenderedPageBreak/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lastRenderedPageBreak/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lastRenderedPageBreak/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lastRenderedPageBreak/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lastRenderedPageBreak/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t xml:space="preserve">      "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idImg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or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lastRenderedPageBreak/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t xml:space="preserve">      "idImg":  "</w:t>
      </w:r>
      <w:r w:rsidR="00EB4434">
        <w:t>"</w:t>
      </w:r>
      <w:r w:rsidR="00EB4434" w:rsidRPr="00EB4434">
        <w:t xml:space="preserve"> </w:t>
      </w:r>
      <w:r w:rsidR="00EB4434">
        <w:t xml:space="preserve">Base 64 encoded string </w:t>
      </w:r>
      <w:r>
        <w:t>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</w:t>
      </w:r>
      <w:r w:rsidR="00EB4434" w:rsidRPr="00EB4434">
        <w:t xml:space="preserve"> </w:t>
      </w:r>
      <w:r w:rsidR="00EB4434">
        <w:t xml:space="preserve">Base 64 encoded string </w:t>
      </w:r>
      <w:r>
        <w:t>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927874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995924" w:rsidRDefault="00995924" w:rsidP="00995924">
      <w:r>
        <w:t>{</w:t>
      </w:r>
    </w:p>
    <w:p w:rsidR="00995924" w:rsidRDefault="00995924" w:rsidP="00995924">
      <w:r>
        <w:lastRenderedPageBreak/>
        <w:t xml:space="preserve">  "dlvryServicesVisitDtls": {</w:t>
      </w:r>
    </w:p>
    <w:p w:rsidR="00995924" w:rsidRDefault="00995924" w:rsidP="00995924">
      <w:r>
        <w:t xml:space="preserve">  "visitorHeaderId":"{visitorHeaderId}",</w:t>
      </w:r>
    </w:p>
    <w:p w:rsidR="00995924" w:rsidRDefault="00995924" w:rsidP="00995924">
      <w:r>
        <w:t xml:space="preserve">    "firstNm": "Santosh ",</w:t>
      </w:r>
    </w:p>
    <w:p w:rsidR="00995924" w:rsidRDefault="00995924" w:rsidP="00995924">
      <w:r>
        <w:t xml:space="preserve">    "lastNm": "Rode",</w:t>
      </w:r>
    </w:p>
    <w:p w:rsidR="00995924" w:rsidRDefault="00995924" w:rsidP="00995924">
      <w:r>
        <w:t xml:space="preserve">    "cntcNum": "9686062891",</w:t>
      </w:r>
    </w:p>
    <w:p w:rsidR="00995924" w:rsidRDefault="00995924" w:rsidP="00995924">
      <w:r>
        <w:t xml:space="preserve">    "addr": "manjari",</w:t>
      </w:r>
    </w:p>
    <w:p w:rsidR="00995924" w:rsidRDefault="00995924" w:rsidP="00995924">
      <w:r>
        <w:t xml:space="preserve">    "pinCode": " 5912132",</w:t>
      </w:r>
    </w:p>
    <w:p w:rsidR="00995924" w:rsidRDefault="00995924" w:rsidP="00995924">
      <w:r>
        <w:t xml:space="preserve">    "vehicleNo": "KA 23 2014",</w:t>
      </w:r>
    </w:p>
    <w:p w:rsidR="00995924" w:rsidRDefault="00995924" w:rsidP="00995924">
      <w:r>
        <w:t xml:space="preserve">      "photo": "https://dl.dropboxusercontent.com/s/rh2xutn7hqy64xo/santosh_rode_9686062891_1484135654865.png?dl=0",</w:t>
      </w:r>
    </w:p>
    <w:p w:rsidR="00995924" w:rsidRDefault="00995924" w:rsidP="00995924">
      <w:r>
        <w:t xml:space="preserve">    "idImg": "https://dl.dropboxusercontent.com/s/cfzpcxdckmuheiw/santosh_rode_ID__9686062891_1484135658451.png?dl=0",</w:t>
      </w:r>
    </w:p>
    <w:p w:rsidR="00995924" w:rsidRDefault="00995924" w:rsidP="00995924">
      <w:r>
        <w:t xml:space="preserve">    "accompainedBy": 2,</w:t>
      </w:r>
    </w:p>
    <w:p w:rsidR="00995924" w:rsidRDefault="00995924" w:rsidP="00995924">
      <w:r>
        <w:t xml:space="preserve">    "agencyNm": "sa",</w:t>
      </w:r>
    </w:p>
    <w:p w:rsidR="00995924" w:rsidRDefault="00995924" w:rsidP="00995924">
      <w:r>
        <w:t xml:space="preserve">    "entryTime": "4 pM",</w:t>
      </w:r>
    </w:p>
    <w:p w:rsidR="00995924" w:rsidRDefault="00995924" w:rsidP="00995924">
      <w:r>
        <w:t xml:space="preserve">    "expExitTime": " 5 Pm",</w:t>
      </w:r>
    </w:p>
    <w:p w:rsidR="00995924" w:rsidRDefault="00995924" w:rsidP="00995924">
      <w:r>
        <w:t xml:space="preserve">    "visitStartDate": "2017-01-17",</w:t>
      </w:r>
    </w:p>
    <w:p w:rsidR="00995924" w:rsidRDefault="00995924" w:rsidP="00995924">
      <w:r>
        <w:t xml:space="preserve">    "visitEndDate": "2017-01-17"</w:t>
      </w:r>
    </w:p>
    <w:p w:rsidR="00995924" w:rsidRDefault="00995924" w:rsidP="00995924">
      <w:r>
        <w:t xml:space="preserve">  },</w:t>
      </w:r>
    </w:p>
    <w:p w:rsidR="00995924" w:rsidRDefault="00995924" w:rsidP="00995924">
      <w:r>
        <w:t xml:space="preserve">  </w:t>
      </w:r>
    </w:p>
    <w:p w:rsidR="00995924" w:rsidRDefault="00995924" w:rsidP="00995924">
      <w:r>
        <w:t xml:space="preserve">   "updatedImg":"base64 String",</w:t>
      </w:r>
    </w:p>
    <w:p w:rsidR="00995924" w:rsidRDefault="00995924" w:rsidP="00995924">
      <w:r>
        <w:t xml:space="preserve">    "updatedIdImg":"base64 String",</w:t>
      </w:r>
    </w:p>
    <w:p w:rsidR="00995924" w:rsidRDefault="00995924" w:rsidP="00995924">
      <w:r>
        <w:t xml:space="preserve">  "dlvryServicesVisitedFlatDtls": [</w:t>
      </w:r>
    </w:p>
    <w:p w:rsidR="00995924" w:rsidRDefault="00995924" w:rsidP="00995924">
      <w:r>
        <w:t xml:space="preserve">    {</w:t>
      </w:r>
    </w:p>
    <w:p w:rsidR="00995924" w:rsidRDefault="00995924" w:rsidP="00995924">
      <w:r>
        <w:t xml:space="preserve">      "flatDtlsId": 1</w:t>
      </w:r>
    </w:p>
    <w:p w:rsidR="00995924" w:rsidRDefault="00995924" w:rsidP="00995924">
      <w:r>
        <w:lastRenderedPageBreak/>
        <w:t xml:space="preserve">    },</w:t>
      </w:r>
    </w:p>
    <w:p w:rsidR="00995924" w:rsidRDefault="00995924" w:rsidP="00995924">
      <w:r>
        <w:t xml:space="preserve">     {</w:t>
      </w:r>
    </w:p>
    <w:p w:rsidR="00995924" w:rsidRDefault="00995924" w:rsidP="00995924">
      <w:r>
        <w:t xml:space="preserve">      "flatDtlsId": 2</w:t>
      </w:r>
    </w:p>
    <w:p w:rsidR="00995924" w:rsidRDefault="00995924" w:rsidP="00995924">
      <w:r>
        <w:t xml:space="preserve">    },</w:t>
      </w:r>
    </w:p>
    <w:p w:rsidR="00995924" w:rsidRDefault="00995924" w:rsidP="00995924">
      <w:r>
        <w:t xml:space="preserve">     {</w:t>
      </w:r>
    </w:p>
    <w:p w:rsidR="00995924" w:rsidRDefault="00995924" w:rsidP="00995924">
      <w:r>
        <w:t xml:space="preserve">      "flatDtlsId": 3</w:t>
      </w:r>
    </w:p>
    <w:p w:rsidR="00995924" w:rsidRDefault="00995924" w:rsidP="00995924">
      <w:r>
        <w:t xml:space="preserve">    }</w:t>
      </w:r>
    </w:p>
    <w:p w:rsidR="00995924" w:rsidRDefault="00995924" w:rsidP="00995924">
      <w:r>
        <w:t xml:space="preserve">  ],</w:t>
      </w:r>
    </w:p>
    <w:p w:rsidR="00995924" w:rsidRDefault="00995924" w:rsidP="00995924">
      <w:r>
        <w:t xml:space="preserve">  "dlvryServicesaccmpVisitDtls": [</w:t>
      </w:r>
    </w:p>
    <w:p w:rsidR="00995924" w:rsidRDefault="00995924" w:rsidP="00995924">
      <w:r>
        <w:t xml:space="preserve">    {</w:t>
      </w:r>
    </w:p>
    <w:p w:rsidR="00995924" w:rsidRDefault="00995924" w:rsidP="00995924">
      <w:r>
        <w:t xml:space="preserve">      "cntcNum": "9740543168",</w:t>
      </w:r>
    </w:p>
    <w:p w:rsidR="00995924" w:rsidRDefault="00995924" w:rsidP="00995924">
      <w:r>
        <w:t xml:space="preserve">      "idImg":  "base 64 string",</w:t>
      </w:r>
    </w:p>
    <w:p w:rsidR="00995924" w:rsidRDefault="00995924" w:rsidP="00995924">
      <w:r>
        <w:t xml:space="preserve">      "nm": "santosh",</w:t>
      </w:r>
    </w:p>
    <w:p w:rsidR="00995924" w:rsidRDefault="00995924" w:rsidP="00995924">
      <w:r>
        <w:t xml:space="preserve">      "photo":  "base 64 stringC"</w:t>
      </w:r>
    </w:p>
    <w:p w:rsidR="00995924" w:rsidRDefault="00995924" w:rsidP="00995924">
      <w:r>
        <w:t xml:space="preserve">    }</w:t>
      </w:r>
    </w:p>
    <w:p w:rsidR="00995924" w:rsidRDefault="00995924" w:rsidP="00995924">
      <w:r>
        <w:t xml:space="preserve">  ]</w:t>
      </w:r>
    </w:p>
    <w:p w:rsidR="00C66044" w:rsidRDefault="00995924" w:rsidP="00995924">
      <w:r>
        <w:t>}</w:t>
      </w:r>
    </w:p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lastRenderedPageBreak/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927875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lastRenderedPageBreak/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lastRenderedPageBreak/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lastRenderedPageBreak/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visitorCountDtl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Guest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StaffVisitorCount": 9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Vendor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deliveryServiceVisitorCount": 5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totalVisitorCount": 22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responseMessage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tatus": "200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message": "OK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apiVersion": null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}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lastRenderedPageBreak/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lastRenderedPageBreak/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lastRenderedPageBreak/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6E" w:rsidRDefault="00ED716E" w:rsidP="00366530">
      <w:pPr>
        <w:spacing w:after="0" w:line="240" w:lineRule="auto"/>
      </w:pPr>
      <w:r>
        <w:separator/>
      </w:r>
    </w:p>
  </w:endnote>
  <w:endnote w:type="continuationSeparator" w:id="1">
    <w:p w:rsidR="00ED716E" w:rsidRDefault="00ED716E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6E" w:rsidRDefault="00ED716E" w:rsidP="00366530">
      <w:pPr>
        <w:spacing w:after="0" w:line="240" w:lineRule="auto"/>
      </w:pPr>
      <w:r>
        <w:separator/>
      </w:r>
    </w:p>
  </w:footnote>
  <w:footnote w:type="continuationSeparator" w:id="1">
    <w:p w:rsidR="00ED716E" w:rsidRDefault="00ED716E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676"/>
    <w:rsid w:val="00682896"/>
    <w:rsid w:val="0068433C"/>
    <w:rsid w:val="00684494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5549E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08D6"/>
    <w:rsid w:val="00C74694"/>
    <w:rsid w:val="00C84519"/>
    <w:rsid w:val="00C9652E"/>
    <w:rsid w:val="00CA106B"/>
    <w:rsid w:val="00CA4E26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D716E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D3C5-1E0F-4DF8-B2BA-EFAB6EE7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92</Pages>
  <Words>20454</Words>
  <Characters>116589</Characters>
  <Application>Microsoft Office Word</Application>
  <DocSecurity>0</DocSecurity>
  <Lines>97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830</cp:revision>
  <dcterms:created xsi:type="dcterms:W3CDTF">2016-12-29T10:48:00Z</dcterms:created>
  <dcterms:modified xsi:type="dcterms:W3CDTF">2017-01-11T15:06:00Z</dcterms:modified>
</cp:coreProperties>
</file>